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E77" w:rsidRPr="001A2881" w:rsidRDefault="00E72888">
      <w:pPr>
        <w:rPr>
          <w:b/>
          <w:sz w:val="32"/>
          <w:lang w:val="is-IS"/>
        </w:rPr>
      </w:pPr>
      <w:r>
        <w:rPr>
          <w:b/>
          <w:sz w:val="32"/>
          <w:lang w:val="is-IS"/>
        </w:rPr>
        <w:t>Völundarhús og sækja bolta.</w:t>
      </w:r>
    </w:p>
    <w:p w:rsidR="006972B6" w:rsidRDefault="001A2881">
      <w:pPr>
        <w:rPr>
          <w:lang w:val="is-IS"/>
        </w:rPr>
      </w:pPr>
      <w:r>
        <w:rPr>
          <w:lang w:val="is-IS"/>
        </w:rPr>
        <w:t>Róbot fer leið samkvæmt teikningu finnur línu keyrir eftir henni og finnur bolta og lyftir honum</w:t>
      </w:r>
      <w:r w:rsidR="00A3500F">
        <w:rPr>
          <w:lang w:val="is-IS"/>
        </w:rPr>
        <w:t>.</w:t>
      </w:r>
      <w:r w:rsidR="001535B7">
        <w:rPr>
          <w:lang w:val="is-IS"/>
        </w:rPr>
        <w:t xml:space="preserve"> </w:t>
      </w:r>
    </w:p>
    <w:p w:rsidR="00A3500F" w:rsidRDefault="00A3500F">
      <w:pPr>
        <w:rPr>
          <w:lang w:val="is-IS"/>
        </w:rPr>
      </w:pPr>
      <w:r>
        <w:rPr>
          <w:lang w:val="is-IS"/>
        </w:rPr>
        <w:t xml:space="preserve">Munið að endur nýta kóðan úr fyrri verkefnum </w:t>
      </w:r>
      <w:r w:rsidRPr="00A3500F">
        <w:rPr>
          <w:lang w:val="is-IS"/>
        </w:rPr>
        <w:sym w:font="Wingdings" w:char="F04A"/>
      </w:r>
      <w:r>
        <w:rPr>
          <w:lang w:val="is-IS"/>
        </w:rPr>
        <w:t xml:space="preserve"> og því færri línur í kóða því betra.</w:t>
      </w:r>
    </w:p>
    <w:p w:rsidR="001A2881" w:rsidRDefault="00E25563">
      <w:pPr>
        <w:rPr>
          <w:lang w:val="is-IS"/>
        </w:rPr>
      </w:pPr>
      <w:r>
        <w:rPr>
          <w:lang w:val="is-IS"/>
        </w:rPr>
        <w:t>keyrir sí</w:t>
      </w:r>
      <w:r w:rsidR="001A2881">
        <w:rPr>
          <w:lang w:val="is-IS"/>
        </w:rPr>
        <w:t>ðan afturábak</w:t>
      </w:r>
      <w:r w:rsidR="00885F43">
        <w:rPr>
          <w:lang w:val="is-IS"/>
        </w:rPr>
        <w:t xml:space="preserve"> aða áfram</w:t>
      </w:r>
      <w:r w:rsidR="001A2881">
        <w:rPr>
          <w:lang w:val="is-IS"/>
        </w:rPr>
        <w:t xml:space="preserve"> á upphafs punkt</w:t>
      </w:r>
      <w:r w:rsidR="00A3500F">
        <w:rPr>
          <w:lang w:val="is-IS"/>
        </w:rPr>
        <w:t xml:space="preserve"> og set</w:t>
      </w:r>
      <w:r w:rsidR="00265CDF">
        <w:rPr>
          <w:lang w:val="is-IS"/>
        </w:rPr>
        <w:t>t</w:t>
      </w:r>
      <w:r w:rsidR="00A3500F">
        <w:rPr>
          <w:lang w:val="is-IS"/>
        </w:rPr>
        <w:t>u boltan í körfu.</w:t>
      </w:r>
    </w:p>
    <w:p w:rsidR="00983E2D" w:rsidRDefault="00983E2D">
      <w:pPr>
        <w:rPr>
          <w:lang w:val="is-IS"/>
        </w:rPr>
      </w:pPr>
      <w:r>
        <w:rPr>
          <w:lang w:val="is-IS"/>
        </w:rPr>
        <w:t xml:space="preserve">Ath </w:t>
      </w:r>
      <w:r w:rsidR="00265CDF">
        <w:rPr>
          <w:lang w:val="is-IS"/>
        </w:rPr>
        <w:t>Það verður að vera neyðarhnappur til að stoppa vélmennið.</w:t>
      </w:r>
    </w:p>
    <w:p w:rsidR="00E72888" w:rsidRDefault="00E72888">
      <w:pPr>
        <w:rPr>
          <w:lang w:val="is-IS"/>
        </w:rPr>
      </w:pPr>
      <w:r>
        <w:rPr>
          <w:lang w:val="is-IS"/>
        </w:rPr>
        <w:t>Munið gera flæðirit og sauðakóða áður en þið byrjið að forrita og skilið 4 skrám</w:t>
      </w:r>
    </w:p>
    <w:p w:rsidR="00E72888" w:rsidRDefault="00E72888">
      <w:pPr>
        <w:rPr>
          <w:lang w:val="is-IS"/>
        </w:rPr>
      </w:pPr>
      <w:r>
        <w:rPr>
          <w:lang w:val="is-IS"/>
        </w:rPr>
        <w:t>Flæðiriti, sauðakóða og kóða</w:t>
      </w:r>
    </w:p>
    <w:p w:rsidR="00E72888" w:rsidRDefault="00E72888">
      <w:pPr>
        <w:rPr>
          <w:lang w:val="is-IS"/>
        </w:rPr>
      </w:pPr>
      <w:r>
        <w:rPr>
          <w:lang w:val="is-IS"/>
        </w:rPr>
        <w:t xml:space="preserve">Skila slóð að </w:t>
      </w:r>
      <w:proofErr w:type="spellStart"/>
      <w:r>
        <w:rPr>
          <w:lang w:val="is-IS"/>
        </w:rPr>
        <w:t>video</w:t>
      </w:r>
      <w:proofErr w:type="spellEnd"/>
      <w:r>
        <w:rPr>
          <w:lang w:val="is-IS"/>
        </w:rPr>
        <w:t xml:space="preserve"> með vélmenni gera verkefnið.</w:t>
      </w:r>
    </w:p>
    <w:p w:rsidR="00E72888" w:rsidRDefault="00E72888" w:rsidP="00E72888">
      <w:pPr>
        <w:rPr>
          <w:lang w:val="is-IS"/>
        </w:rPr>
      </w:pPr>
      <w:hyperlink r:id="rId5" w:history="1">
        <w:r w:rsidRPr="00744C22">
          <w:rPr>
            <w:rStyle w:val="Hyperlink"/>
            <w:lang w:val="is-IS"/>
          </w:rPr>
          <w:t>http://www.education</w:t>
        </w:r>
        <w:r w:rsidRPr="00744C22">
          <w:rPr>
            <w:rStyle w:val="Hyperlink"/>
            <w:lang w:val="is-IS"/>
          </w:rPr>
          <w:t>.</w:t>
        </w:r>
        <w:r w:rsidRPr="00744C22">
          <w:rPr>
            <w:rStyle w:val="Hyperlink"/>
            <w:lang w:val="is-IS"/>
          </w:rPr>
          <w:t>rec.ri.cmu.edu/previews/robot_c_products/teaching_rc_cortex_v2/?_ga=1.245411399.2101105766.1426592875</w:t>
        </w:r>
      </w:hyperlink>
    </w:p>
    <w:p w:rsidR="00E72888" w:rsidRDefault="00E72888">
      <w:pPr>
        <w:rPr>
          <w:lang w:val="is-IS"/>
        </w:rPr>
      </w:pPr>
    </w:p>
    <w:p w:rsidR="00F77A5C" w:rsidRDefault="00F77A5C">
      <w:pPr>
        <w:rPr>
          <w:lang w:val="is-IS"/>
        </w:rPr>
      </w:pPr>
      <w:bookmarkStart w:id="0" w:name="_GoBack"/>
      <w:bookmarkEnd w:id="0"/>
    </w:p>
    <w:p w:rsidR="00F77A5C" w:rsidRDefault="00F77A5C">
      <w:pPr>
        <w:rPr>
          <w:lang w:val="is-IS"/>
        </w:rPr>
      </w:pPr>
    </w:p>
    <w:p w:rsidR="00F77A5C" w:rsidRDefault="006247D5">
      <w:pPr>
        <w:rPr>
          <w:lang w:val="is-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CE3511" wp14:editId="36D6A72A">
                <wp:simplePos x="0" y="0"/>
                <wp:positionH relativeFrom="column">
                  <wp:posOffset>3400425</wp:posOffset>
                </wp:positionH>
                <wp:positionV relativeFrom="paragraph">
                  <wp:posOffset>209550</wp:posOffset>
                </wp:positionV>
                <wp:extent cx="466725" cy="209550"/>
                <wp:effectExtent l="0" t="0" r="952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881" w:rsidRDefault="001A2881" w:rsidP="001A2881">
                            <w:r>
                              <w:t>1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9CE35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75pt;margin-top:16.5pt;width:36.75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" stroked="f">
                <v:textbox>
                  <w:txbxContent>
                    <w:p w:rsidR="001A2881" w:rsidRDefault="001A2881" w:rsidP="001A2881">
                      <w:r>
                        <w:t>1 m</w:t>
                      </w:r>
                    </w:p>
                  </w:txbxContent>
                </v:textbox>
              </v:shape>
            </w:pict>
          </mc:Fallback>
        </mc:AlternateContent>
      </w:r>
    </w:p>
    <w:p w:rsidR="00F77A5C" w:rsidRDefault="006247D5">
      <w:pPr>
        <w:rPr>
          <w:lang w:val="is-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D7D5DD" wp14:editId="6A3476CB">
                <wp:simplePos x="0" y="0"/>
                <wp:positionH relativeFrom="column">
                  <wp:posOffset>2923540</wp:posOffset>
                </wp:positionH>
                <wp:positionV relativeFrom="paragraph">
                  <wp:posOffset>276225</wp:posOffset>
                </wp:positionV>
                <wp:extent cx="1466850" cy="19050"/>
                <wp:effectExtent l="19050" t="19050" r="19050" b="381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1905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16F0AC1" id="Straight Connector 15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pt,21.75pt" to="345.7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" strokecolor="black [3213]" strokeweight="3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BE3F15" wp14:editId="1286F3B4">
                <wp:simplePos x="0" y="0"/>
                <wp:positionH relativeFrom="column">
                  <wp:posOffset>2895600</wp:posOffset>
                </wp:positionH>
                <wp:positionV relativeFrom="paragraph">
                  <wp:posOffset>171450</wp:posOffset>
                </wp:positionV>
                <wp:extent cx="28575" cy="2438400"/>
                <wp:effectExtent l="76200" t="3810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24384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79F63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28pt;margin-top:13.5pt;width:2.25pt;height:192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" strokecolor="#5b9bd5 [3204]" strokeweight=".5pt">
                <v:stroke dashstyle="dash"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400998" wp14:editId="59BCF7D1">
                <wp:simplePos x="0" y="0"/>
                <wp:positionH relativeFrom="column">
                  <wp:posOffset>2905125</wp:posOffset>
                </wp:positionH>
                <wp:positionV relativeFrom="paragraph">
                  <wp:posOffset>190500</wp:posOffset>
                </wp:positionV>
                <wp:extent cx="1466850" cy="19050"/>
                <wp:effectExtent l="38100" t="7620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190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EEF5EE" id="Straight Arrow Connector 13" o:spid="_x0000_s1026" type="#_x0000_t32" style="position:absolute;margin-left:228.75pt;margin-top:15pt;width:115.5pt;height:1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" strokecolor="#5b9bd5 [3204]" strokeweight=".5pt">
                <v:stroke dashstyle="dash"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7BE079" wp14:editId="485F49BD">
                <wp:simplePos x="0" y="0"/>
                <wp:positionH relativeFrom="column">
                  <wp:posOffset>4533900</wp:posOffset>
                </wp:positionH>
                <wp:positionV relativeFrom="paragraph">
                  <wp:posOffset>180975</wp:posOffset>
                </wp:positionV>
                <wp:extent cx="38100" cy="1457325"/>
                <wp:effectExtent l="76200" t="3810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4573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C47DDCC" id="Straight Arrow Connector 14" o:spid="_x0000_s1026" type="#_x0000_t32" style="position:absolute;margin-left:357pt;margin-top:14.25pt;width:3pt;height:11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" strokecolor="#5b9bd5 [3204]" strokeweight=".5pt">
                <v:stroke dashstyle="dash" startarrow="block" endarrow="block" joinstyle="miter"/>
              </v:shape>
            </w:pict>
          </mc:Fallback>
        </mc:AlternateContent>
      </w:r>
    </w:p>
    <w:p w:rsidR="00F77A5C" w:rsidRDefault="006247D5">
      <w:pPr>
        <w:rPr>
          <w:lang w:val="is-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9CB1F4" wp14:editId="38638C66">
                <wp:simplePos x="0" y="0"/>
                <wp:positionH relativeFrom="margin">
                  <wp:posOffset>2943225</wp:posOffset>
                </wp:positionH>
                <wp:positionV relativeFrom="paragraph">
                  <wp:posOffset>9524</wp:posOffset>
                </wp:positionV>
                <wp:extent cx="9525" cy="2390775"/>
                <wp:effectExtent l="19050" t="0" r="47625" b="476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90775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7D55A21" id="Straight Connector 2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75pt,.75pt" to="232.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" strokecolor="black [3213]" strokeweight="3.7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E0DE5B7" wp14:editId="56329451">
                <wp:simplePos x="0" y="0"/>
                <wp:positionH relativeFrom="column">
                  <wp:posOffset>4371975</wp:posOffset>
                </wp:positionH>
                <wp:positionV relativeFrom="paragraph">
                  <wp:posOffset>9525</wp:posOffset>
                </wp:positionV>
                <wp:extent cx="28575" cy="1333500"/>
                <wp:effectExtent l="19050" t="0" r="47625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33350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970AC63"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.75pt" to="346.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" strokecolor="black [3213]" strokeweight="3.75pt">
                <v:stroke joinstyle="miter"/>
              </v:line>
            </w:pict>
          </mc:Fallback>
        </mc:AlternateContent>
      </w:r>
    </w:p>
    <w:p w:rsidR="00F77A5C" w:rsidRPr="00F77A5C" w:rsidRDefault="006247D5">
      <w:pPr>
        <w:rPr>
          <w:lang w:val="is-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C0A566" wp14:editId="6F9633D0">
                <wp:simplePos x="0" y="0"/>
                <wp:positionH relativeFrom="column">
                  <wp:posOffset>3933825</wp:posOffset>
                </wp:positionH>
                <wp:positionV relativeFrom="paragraph">
                  <wp:posOffset>1609725</wp:posOffset>
                </wp:positionV>
                <wp:extent cx="990600" cy="295275"/>
                <wp:effectExtent l="0" t="0" r="0" b="95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881" w:rsidRPr="001A2881" w:rsidRDefault="001A2881" w:rsidP="001A2881">
                            <w:pPr>
                              <w:rPr>
                                <w:lang w:val="is-IS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>Bolti</w:t>
                            </w:r>
                            <w:r w:rsidR="006247D5">
                              <w:rPr>
                                <w:lang w:val="is-IS"/>
                              </w:rPr>
                              <w:t xml:space="preserve"> eða sú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EC0A566" id="_x0000_s1027" type="#_x0000_t202" style="position:absolute;margin-left:309.75pt;margin-top:126.75pt;width:78pt;height:23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" stroked="f">
                <v:textbox>
                  <w:txbxContent>
                    <w:p w:rsidR="001A2881" w:rsidRPr="001A2881" w:rsidRDefault="001A2881" w:rsidP="001A2881">
                      <w:pPr>
                        <w:rPr>
                          <w:lang w:val="is-IS"/>
                        </w:rPr>
                      </w:pPr>
                      <w:r>
                        <w:rPr>
                          <w:lang w:val="is-IS"/>
                        </w:rPr>
                        <w:t>Bolti</w:t>
                      </w:r>
                      <w:r w:rsidR="006247D5">
                        <w:rPr>
                          <w:lang w:val="is-IS"/>
                        </w:rPr>
                        <w:t xml:space="preserve"> eða sú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677D65" wp14:editId="644273C4">
                <wp:simplePos x="0" y="0"/>
                <wp:positionH relativeFrom="column">
                  <wp:posOffset>4305300</wp:posOffset>
                </wp:positionH>
                <wp:positionV relativeFrom="paragraph">
                  <wp:posOffset>1304925</wp:posOffset>
                </wp:positionV>
                <wp:extent cx="228600" cy="219075"/>
                <wp:effectExtent l="0" t="0" r="19050" b="28575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3E6B31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0" o:spid="_x0000_s1026" type="#_x0000_t120" style="position:absolute;margin-left:339pt;margin-top:102.75pt;width:18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600B94" wp14:editId="53A923C0">
                <wp:simplePos x="0" y="0"/>
                <wp:positionH relativeFrom="column">
                  <wp:posOffset>733426</wp:posOffset>
                </wp:positionH>
                <wp:positionV relativeFrom="paragraph">
                  <wp:posOffset>2095500</wp:posOffset>
                </wp:positionV>
                <wp:extent cx="2228850" cy="28575"/>
                <wp:effectExtent l="19050" t="19050" r="19050" b="476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0" cy="28575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0833C8A" id="Straight Connector 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65pt" to="233.2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" strokecolor="black [3213]" strokeweight="3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CD67AD" wp14:editId="550F130A">
                <wp:simplePos x="0" y="0"/>
                <wp:positionH relativeFrom="column">
                  <wp:posOffset>266700</wp:posOffset>
                </wp:positionH>
                <wp:positionV relativeFrom="paragraph">
                  <wp:posOffset>1752600</wp:posOffset>
                </wp:positionV>
                <wp:extent cx="400050" cy="6667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5B6B0FC" id="Rectangle 24" o:spid="_x0000_s1026" style="position:absolute;margin-left:21pt;margin-top:138pt;width:31.5pt;height:5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5A5381" wp14:editId="2A4252C8">
                <wp:simplePos x="0" y="0"/>
                <wp:positionH relativeFrom="column">
                  <wp:posOffset>752475</wp:posOffset>
                </wp:positionH>
                <wp:positionV relativeFrom="paragraph">
                  <wp:posOffset>695325</wp:posOffset>
                </wp:positionV>
                <wp:extent cx="590550" cy="386080"/>
                <wp:effectExtent l="0" t="0" r="19050" b="1397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0F" w:rsidRDefault="00A3500F">
                            <w:proofErr w:type="spellStart"/>
                            <w:r>
                              <w:t>Karf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E5A5381" id="_x0000_s1028" type="#_x0000_t202" style="position:absolute;margin-left:59.25pt;margin-top:54.75pt;width:46.5pt;height:3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" strokecolor="white [3212]">
                <v:textbox style="mso-fit-shape-to-text:t">
                  <w:txbxContent>
                    <w:p w:rsidR="00A3500F" w:rsidRDefault="00A3500F">
                      <w:proofErr w:type="spellStart"/>
                      <w:r>
                        <w:t>Karf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6E911B" wp14:editId="25C19978">
                <wp:simplePos x="0" y="0"/>
                <wp:positionH relativeFrom="column">
                  <wp:posOffset>714375</wp:posOffset>
                </wp:positionH>
                <wp:positionV relativeFrom="paragraph">
                  <wp:posOffset>2047875</wp:posOffset>
                </wp:positionV>
                <wp:extent cx="2209800" cy="28575"/>
                <wp:effectExtent l="38100" t="76200" r="0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285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B03917D" id="Straight Arrow Connector 11" o:spid="_x0000_s1026" type="#_x0000_t32" style="position:absolute;margin-left:56.25pt;margin-top:161.25pt;width:174pt;height:2.2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" strokecolor="#5b9bd5 [3204]" strokeweight=".5pt">
                <v:stroke dashstyle="dash"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295036" wp14:editId="3EF6E343">
                <wp:simplePos x="0" y="0"/>
                <wp:positionH relativeFrom="column">
                  <wp:posOffset>1504950</wp:posOffset>
                </wp:positionH>
                <wp:positionV relativeFrom="paragraph">
                  <wp:posOffset>1828800</wp:posOffset>
                </wp:positionV>
                <wp:extent cx="466725" cy="2095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881" w:rsidRDefault="001A2881">
                            <w:r>
                              <w:t>1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F295036" id="_x0000_s1029" type="#_x0000_t202" style="position:absolute;margin-left:118.5pt;margin-top:2in;width:36.75pt;height:1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" stroked="f">
                <v:textbox>
                  <w:txbxContent>
                    <w:p w:rsidR="001A2881" w:rsidRDefault="001A2881">
                      <w:r>
                        <w:t>1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794B4C" wp14:editId="684A60CC">
                <wp:simplePos x="0" y="0"/>
                <wp:positionH relativeFrom="column">
                  <wp:posOffset>4600575</wp:posOffset>
                </wp:positionH>
                <wp:positionV relativeFrom="paragraph">
                  <wp:posOffset>171450</wp:posOffset>
                </wp:positionV>
                <wp:extent cx="466725" cy="200025"/>
                <wp:effectExtent l="0" t="0" r="9525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881" w:rsidRDefault="001A2881" w:rsidP="001A2881">
                            <w:r>
                              <w:t>1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0794B4C" id="_x0000_s1030" type="#_x0000_t202" style="position:absolute;margin-left:362.25pt;margin-top:13.5pt;width:36.75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" stroked="f">
                <v:textbox>
                  <w:txbxContent>
                    <w:p w:rsidR="001A2881" w:rsidRDefault="001A2881" w:rsidP="001A2881">
                      <w:r>
                        <w:t>1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70692D" wp14:editId="5B7F8883">
                <wp:simplePos x="0" y="0"/>
                <wp:positionH relativeFrom="column">
                  <wp:posOffset>2476500</wp:posOffset>
                </wp:positionH>
                <wp:positionV relativeFrom="paragraph">
                  <wp:posOffset>571500</wp:posOffset>
                </wp:positionV>
                <wp:extent cx="419100" cy="2095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881" w:rsidRDefault="001A2881" w:rsidP="001A2881">
                            <w:r>
                              <w:t>1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870692D" id="_x0000_s1031" type="#_x0000_t202" style="position:absolute;margin-left:195pt;margin-top:45pt;width:33pt;height:1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" stroked="f">
                <v:textbox>
                  <w:txbxContent>
                    <w:p w:rsidR="001A2881" w:rsidRDefault="001A2881" w:rsidP="001A2881">
                      <w:r>
                        <w:t>1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962025</wp:posOffset>
                </wp:positionV>
                <wp:extent cx="466725" cy="733425"/>
                <wp:effectExtent l="38100" t="0" r="28575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701BC4E" id="Straight Arrow Connector 25" o:spid="_x0000_s1026" type="#_x0000_t32" style="position:absolute;margin-left:34.5pt;margin-top:75.75pt;width:36.75pt;height:57.7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sectPr w:rsidR="00F77A5C" w:rsidRPr="00F77A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5C"/>
    <w:rsid w:val="000E06E8"/>
    <w:rsid w:val="001535B7"/>
    <w:rsid w:val="001A2881"/>
    <w:rsid w:val="00265CDF"/>
    <w:rsid w:val="003148B5"/>
    <w:rsid w:val="0052131F"/>
    <w:rsid w:val="00554ED8"/>
    <w:rsid w:val="006247D5"/>
    <w:rsid w:val="006972B6"/>
    <w:rsid w:val="00877715"/>
    <w:rsid w:val="00885F43"/>
    <w:rsid w:val="00983E2D"/>
    <w:rsid w:val="00A3500F"/>
    <w:rsid w:val="00B140B9"/>
    <w:rsid w:val="00C905BE"/>
    <w:rsid w:val="00CF4C36"/>
    <w:rsid w:val="00E25563"/>
    <w:rsid w:val="00E72888"/>
    <w:rsid w:val="00F3714F"/>
    <w:rsid w:val="00F7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61F4E0-4D2E-423B-A4D2-70778DB6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53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35B7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1535B7"/>
  </w:style>
  <w:style w:type="character" w:customStyle="1" w:styleId="pln">
    <w:name w:val="pln"/>
    <w:basedOn w:val="DefaultParagraphFont"/>
    <w:rsid w:val="001535B7"/>
  </w:style>
  <w:style w:type="character" w:customStyle="1" w:styleId="pun">
    <w:name w:val="pun"/>
    <w:basedOn w:val="DefaultParagraphFont"/>
    <w:rsid w:val="001535B7"/>
  </w:style>
  <w:style w:type="character" w:customStyle="1" w:styleId="lit">
    <w:name w:val="lit"/>
    <w:basedOn w:val="DefaultParagraphFont"/>
    <w:rsid w:val="001535B7"/>
  </w:style>
  <w:style w:type="character" w:customStyle="1" w:styleId="com">
    <w:name w:val="com"/>
    <w:basedOn w:val="DefaultParagraphFont"/>
    <w:rsid w:val="001535B7"/>
  </w:style>
  <w:style w:type="character" w:customStyle="1" w:styleId="str">
    <w:name w:val="str"/>
    <w:basedOn w:val="DefaultParagraphFont"/>
    <w:rsid w:val="001535B7"/>
  </w:style>
  <w:style w:type="character" w:styleId="Hyperlink">
    <w:name w:val="Hyperlink"/>
    <w:basedOn w:val="DefaultParagraphFont"/>
    <w:uiPriority w:val="99"/>
    <w:unhideWhenUsed/>
    <w:rsid w:val="00E7288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28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ducation.rec.ri.cmu.edu/previews/robot_c_products/teaching_rc_cortex_v2/?_ga=1.245411399.2101105766.142659287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B3B2-F297-4BD4-8418-DF8743FB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ækniskólinn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íkur Benediktsson</dc:creator>
  <cp:keywords/>
  <dc:description/>
  <cp:lastModifiedBy>Eiríkur Benediktsson</cp:lastModifiedBy>
  <cp:revision>2</cp:revision>
  <dcterms:created xsi:type="dcterms:W3CDTF">2016-12-09T09:58:00Z</dcterms:created>
  <dcterms:modified xsi:type="dcterms:W3CDTF">2016-12-09T09:58:00Z</dcterms:modified>
</cp:coreProperties>
</file>